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AD259" w14:textId="503B1F49" w:rsidR="00FF24A4" w:rsidRPr="008B663D" w:rsidRDefault="00FF24A4" w:rsidP="00FF24A4">
      <w:pPr>
        <w:spacing w:line="1080" w:lineRule="auto"/>
        <w:jc w:val="center"/>
        <w:rPr>
          <w:rFonts w:asciiTheme="majorEastAsia" w:eastAsiaTheme="majorEastAsia" w:hAnsiTheme="majorEastAsia"/>
          <w:b/>
          <w:color w:val="FF0000"/>
          <w:sz w:val="44"/>
          <w:szCs w:val="44"/>
        </w:rPr>
      </w:pPr>
      <w:bookmarkStart w:id="0" w:name="_GoBack"/>
      <w:bookmarkEnd w:id="0"/>
      <w:r w:rsidRPr="008B663D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南宁市环境保护</w:t>
      </w:r>
      <w:r w:rsidR="00B859A9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科学</w:t>
      </w:r>
      <w:r w:rsidR="00B859A9">
        <w:rPr>
          <w:rFonts w:asciiTheme="majorEastAsia" w:eastAsiaTheme="majorEastAsia" w:hAnsiTheme="majorEastAsia"/>
          <w:b/>
          <w:color w:val="FF0000"/>
          <w:sz w:val="44"/>
          <w:szCs w:val="44"/>
        </w:rPr>
        <w:t>研究所</w:t>
      </w:r>
      <w:r w:rsidRPr="008B663D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发文笺</w:t>
      </w:r>
    </w:p>
    <w:tbl>
      <w:tblPr>
        <w:tblStyle w:val="a5"/>
        <w:tblW w:w="5163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413"/>
        <w:gridCol w:w="7153"/>
      </w:tblGrid>
      <w:tr w:rsidR="00FF24A4" w:rsidRPr="008B663D" w14:paraId="481A0B81" w14:textId="77777777" w:rsidTr="00BE3A43">
        <w:trPr>
          <w:trHeight w:val="719"/>
        </w:trPr>
        <w:tc>
          <w:tcPr>
            <w:tcW w:w="825" w:type="pct"/>
            <w:vAlign w:val="center"/>
          </w:tcPr>
          <w:p w14:paraId="3BC48257" w14:textId="77777777" w:rsidR="00FF24A4" w:rsidRPr="008B663D" w:rsidRDefault="00FF24A4" w:rsidP="00560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B663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件标题</w:t>
            </w:r>
          </w:p>
        </w:tc>
        <w:tc>
          <w:tcPr>
            <w:tcW w:w="4175" w:type="pct"/>
            <w:vAlign w:val="center"/>
          </w:tcPr>
          <w:p w14:paraId="7CC90D8E" w14:textId="2037CEE7" w:rsidR="00FF24A4" w:rsidRPr="00E675E2" w:rsidRDefault="00AB1B5E" w:rsidP="00BE3A43">
            <w:pPr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commentRangeStart w:id="1"/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 xml:space="preserve"> </w:t>
            </w:r>
            <w:commentRangeEnd w:id="1"/>
            <w:r>
              <w:rPr>
                <w:rStyle w:val="a6"/>
              </w:rPr>
              <w:commentReference w:id="1"/>
            </w:r>
          </w:p>
        </w:tc>
      </w:tr>
      <w:tr w:rsidR="00FF24A4" w:rsidRPr="008B663D" w14:paraId="61F8B052" w14:textId="77777777" w:rsidTr="00BE3A43">
        <w:trPr>
          <w:trHeight w:val="1253"/>
        </w:trPr>
        <w:tc>
          <w:tcPr>
            <w:tcW w:w="825" w:type="pct"/>
            <w:vAlign w:val="center"/>
          </w:tcPr>
          <w:p w14:paraId="2A3824B6" w14:textId="77777777" w:rsidR="00FF24A4" w:rsidRPr="008B663D" w:rsidRDefault="00FF24A4" w:rsidP="00560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拟稿人</w:t>
            </w:r>
          </w:p>
        </w:tc>
        <w:tc>
          <w:tcPr>
            <w:tcW w:w="4175" w:type="pct"/>
            <w:vAlign w:val="center"/>
          </w:tcPr>
          <w:p w14:paraId="46E53395" w14:textId="70DE1619" w:rsidR="00FF24A4" w:rsidRPr="00AB1B5E" w:rsidRDefault="00BE3A43" w:rsidP="00AB1B5E">
            <w:pPr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commentRangeStart w:id="2"/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 xml:space="preserve"> </w:t>
            </w:r>
            <w:commentRangeEnd w:id="2"/>
            <w:r>
              <w:rPr>
                <w:rStyle w:val="a6"/>
              </w:rPr>
              <w:commentReference w:id="2"/>
            </w:r>
          </w:p>
        </w:tc>
      </w:tr>
      <w:tr w:rsidR="00FF24A4" w:rsidRPr="008B663D" w14:paraId="095717E0" w14:textId="77777777" w:rsidTr="00491BB6">
        <w:trPr>
          <w:trHeight w:val="3257"/>
        </w:trPr>
        <w:tc>
          <w:tcPr>
            <w:tcW w:w="825" w:type="pct"/>
            <w:vAlign w:val="center"/>
          </w:tcPr>
          <w:p w14:paraId="1C9127C9" w14:textId="77777777" w:rsidR="00FF24A4" w:rsidRPr="008B663D" w:rsidRDefault="00FF24A4" w:rsidP="00560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核稿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人</w:t>
            </w:r>
          </w:p>
        </w:tc>
        <w:tc>
          <w:tcPr>
            <w:tcW w:w="4175" w:type="pct"/>
          </w:tcPr>
          <w:p w14:paraId="07B01660" w14:textId="77777777" w:rsidR="00FF24A4" w:rsidRPr="008B663D" w:rsidRDefault="00FF24A4" w:rsidP="005609D9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commentRangeStart w:id="5"/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  <w:commentRangeEnd w:id="5"/>
            <w:r w:rsidR="00BE3A43">
              <w:rPr>
                <w:rStyle w:val="a6"/>
              </w:rPr>
              <w:commentReference w:id="5"/>
            </w:r>
          </w:p>
        </w:tc>
      </w:tr>
      <w:tr w:rsidR="005F4405" w:rsidRPr="008B663D" w14:paraId="77896909" w14:textId="77777777" w:rsidTr="00642D9C">
        <w:trPr>
          <w:trHeight w:val="3668"/>
        </w:trPr>
        <w:tc>
          <w:tcPr>
            <w:tcW w:w="825" w:type="pct"/>
            <w:vAlign w:val="center"/>
          </w:tcPr>
          <w:p w14:paraId="6D3BAC49" w14:textId="6ABCE1B4" w:rsidR="005F4405" w:rsidRPr="008B663D" w:rsidRDefault="005F4405" w:rsidP="00560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签发人</w:t>
            </w:r>
          </w:p>
        </w:tc>
        <w:tc>
          <w:tcPr>
            <w:tcW w:w="4175" w:type="pct"/>
          </w:tcPr>
          <w:p w14:paraId="34713EF7" w14:textId="710FB0E3" w:rsidR="005F4405" w:rsidRPr="008B663D" w:rsidRDefault="00642D9C" w:rsidP="005F440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commentRangeStart w:id="6"/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 </w:t>
            </w:r>
            <w:commentRangeEnd w:id="6"/>
            <w:r>
              <w:rPr>
                <w:rStyle w:val="a6"/>
              </w:rPr>
              <w:commentReference w:id="6"/>
            </w:r>
          </w:p>
        </w:tc>
      </w:tr>
      <w:tr w:rsidR="005F4405" w:rsidRPr="008B663D" w14:paraId="09301D8D" w14:textId="77777777" w:rsidTr="00491BB6">
        <w:trPr>
          <w:trHeight w:val="850"/>
        </w:trPr>
        <w:tc>
          <w:tcPr>
            <w:tcW w:w="825" w:type="pct"/>
            <w:vAlign w:val="center"/>
          </w:tcPr>
          <w:p w14:paraId="3538B69A" w14:textId="5161DCED" w:rsidR="005F4405" w:rsidRPr="008B663D" w:rsidRDefault="005F4405" w:rsidP="00560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主  送</w:t>
            </w:r>
          </w:p>
        </w:tc>
        <w:tc>
          <w:tcPr>
            <w:tcW w:w="4175" w:type="pct"/>
            <w:vAlign w:val="center"/>
          </w:tcPr>
          <w:p w14:paraId="6F6ED00B" w14:textId="1DAE54C9" w:rsidR="005F4405" w:rsidRPr="00EF6377" w:rsidRDefault="005F4405" w:rsidP="005F4405">
            <w:pPr>
              <w:rPr>
                <w:rFonts w:asciiTheme="minorEastAsia" w:hAnsiTheme="minorEastAsia"/>
                <w:sz w:val="24"/>
                <w:szCs w:val="24"/>
              </w:rPr>
            </w:pPr>
            <w:commentRangeStart w:id="7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commentRangeEnd w:id="7"/>
            <w:r w:rsidR="00642D9C">
              <w:rPr>
                <w:rStyle w:val="a6"/>
              </w:rPr>
              <w:commentReference w:id="7"/>
            </w:r>
          </w:p>
        </w:tc>
      </w:tr>
      <w:tr w:rsidR="00FF24A4" w:rsidRPr="008B663D" w14:paraId="5DF8E3AA" w14:textId="77777777" w:rsidTr="00491BB6">
        <w:trPr>
          <w:trHeight w:val="706"/>
        </w:trPr>
        <w:tc>
          <w:tcPr>
            <w:tcW w:w="825" w:type="pct"/>
            <w:vAlign w:val="center"/>
          </w:tcPr>
          <w:p w14:paraId="15EA5EE6" w14:textId="653B0675" w:rsidR="00FF24A4" w:rsidRPr="008B663D" w:rsidRDefault="005F4405" w:rsidP="005F4405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抄  送</w:t>
            </w:r>
          </w:p>
        </w:tc>
        <w:tc>
          <w:tcPr>
            <w:tcW w:w="4175" w:type="pct"/>
            <w:vAlign w:val="center"/>
          </w:tcPr>
          <w:p w14:paraId="5B476BA1" w14:textId="77777777" w:rsidR="00FF24A4" w:rsidRPr="008B663D" w:rsidRDefault="00FF24A4" w:rsidP="005609D9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commentRangeStart w:id="10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commentRangeEnd w:id="10"/>
            <w:r w:rsidR="00642D9C">
              <w:rPr>
                <w:rStyle w:val="a6"/>
              </w:rPr>
              <w:commentReference w:id="10"/>
            </w:r>
          </w:p>
        </w:tc>
      </w:tr>
      <w:tr w:rsidR="005F4405" w:rsidRPr="008B663D" w14:paraId="2E8EE8EF" w14:textId="77777777" w:rsidTr="00AB1B5E">
        <w:trPr>
          <w:trHeight w:val="700"/>
        </w:trPr>
        <w:tc>
          <w:tcPr>
            <w:tcW w:w="825" w:type="pct"/>
            <w:vAlign w:val="center"/>
          </w:tcPr>
          <w:p w14:paraId="3042EB57" w14:textId="77777777" w:rsidR="005F4405" w:rsidRPr="008B663D" w:rsidRDefault="005F4405" w:rsidP="005609D9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B663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抄  报</w:t>
            </w:r>
          </w:p>
        </w:tc>
        <w:tc>
          <w:tcPr>
            <w:tcW w:w="4175" w:type="pct"/>
            <w:vAlign w:val="center"/>
          </w:tcPr>
          <w:p w14:paraId="3F22A133" w14:textId="72826EB9" w:rsidR="005F4405" w:rsidRPr="008B663D" w:rsidRDefault="005F4405" w:rsidP="005F4405">
            <w:pPr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commentRangeStart w:id="13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commentRangeEnd w:id="13"/>
            <w:r w:rsidR="00642D9C">
              <w:rPr>
                <w:rStyle w:val="a6"/>
              </w:rPr>
              <w:commentReference w:id="13"/>
            </w:r>
          </w:p>
        </w:tc>
      </w:tr>
    </w:tbl>
    <w:p w14:paraId="653D4532" w14:textId="77777777" w:rsidR="004C24A7" w:rsidRDefault="004C24A7" w:rsidP="00956B63">
      <w:pPr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3862226" w14:textId="6C66D023" w:rsidR="001F5CBB" w:rsidRPr="00956B63" w:rsidRDefault="00FB7E2E" w:rsidP="00956B63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56B63">
        <w:rPr>
          <w:rFonts w:asciiTheme="minorEastAsia" w:hAnsiTheme="minorEastAsia" w:hint="eastAsia"/>
          <w:color w:val="FF0000"/>
          <w:sz w:val="24"/>
          <w:szCs w:val="24"/>
        </w:rPr>
        <w:t>打印</w:t>
      </w:r>
      <w:commentRangeStart w:id="16"/>
      <w:r w:rsidRPr="00956B63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commentRangeEnd w:id="16"/>
      <w:r w:rsidR="00801233">
        <w:rPr>
          <w:rStyle w:val="a6"/>
        </w:rPr>
        <w:commentReference w:id="16"/>
      </w:r>
      <w:r w:rsidRPr="00956B63">
        <w:rPr>
          <w:rFonts w:asciiTheme="minorEastAsia" w:hAnsiTheme="minorEastAsia" w:hint="eastAsia"/>
          <w:color w:val="FF0000"/>
          <w:sz w:val="24"/>
          <w:szCs w:val="24"/>
        </w:rPr>
        <w:t>张</w:t>
      </w:r>
    </w:p>
    <w:sectPr w:rsidR="001F5CBB" w:rsidRPr="00956B63" w:rsidSect="004D1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未定义" w:date="2015-06-04T11:07:00Z" w:initials="l">
    <w:p w14:paraId="47F7F151" w14:textId="77777777" w:rsidR="00AB1B5E" w:rsidRDefault="00AB1B5E">
      <w:pPr>
        <w:pStyle w:val="a7"/>
      </w:pPr>
      <w:r>
        <w:rPr>
          <w:rStyle w:val="a6"/>
        </w:rPr>
        <w:annotationRef/>
      </w:r>
      <w:r>
        <w:t>t</w:t>
      </w:r>
      <w:r>
        <w:rPr>
          <w:rFonts w:hint="eastAsia"/>
        </w:rPr>
        <w:t>itle</w:t>
      </w:r>
    </w:p>
  </w:comment>
  <w:comment w:id="2" w:author="未定义" w:date="2015-06-04T11:11:00Z" w:initials="l">
    <w:p w14:paraId="42221249" w14:textId="7EF2C600" w:rsidR="00BE3A43" w:rsidRDefault="00BE3A43">
      <w:pPr>
        <w:pStyle w:val="a7"/>
      </w:pPr>
      <w:r>
        <w:rPr>
          <w:rStyle w:val="a6"/>
        </w:rPr>
        <w:annotationRef/>
      </w:r>
      <w:bookmarkStart w:id="3" w:name="OLE_LINK7"/>
      <w:bookmarkStart w:id="4" w:name="OLE_LINK8"/>
      <w:r>
        <w:rPr>
          <w:rFonts w:hint="eastAsia"/>
        </w:rPr>
        <w:t>writeMan</w:t>
      </w:r>
      <w:bookmarkEnd w:id="3"/>
      <w:bookmarkEnd w:id="4"/>
    </w:p>
  </w:comment>
  <w:comment w:id="5" w:author="未定义" w:date="2015-06-04T11:12:00Z" w:initials="l">
    <w:p w14:paraId="42A2F3E6" w14:textId="6B544743" w:rsidR="00BE3A43" w:rsidRDefault="00BE3A4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heckMan</w:t>
      </w:r>
    </w:p>
  </w:comment>
  <w:comment w:id="6" w:author="未定义" w:date="2015-06-04T11:12:00Z" w:initials="l">
    <w:p w14:paraId="0201ECE1" w14:textId="70FCC160" w:rsidR="00642D9C" w:rsidRDefault="00642D9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sendMan</w:t>
      </w:r>
    </w:p>
  </w:comment>
  <w:comment w:id="7" w:author="未定义" w:date="2015-06-04T11:12:00Z" w:initials="l">
    <w:p w14:paraId="2B9386BF" w14:textId="12223E0A" w:rsidR="00642D9C" w:rsidRDefault="00642D9C">
      <w:pPr>
        <w:pStyle w:val="a7"/>
      </w:pPr>
      <w:r>
        <w:rPr>
          <w:rStyle w:val="a6"/>
        </w:rPr>
        <w:annotationRef/>
      </w:r>
      <w:bookmarkStart w:id="8" w:name="OLE_LINK1"/>
      <w:bookmarkStart w:id="9" w:name="OLE_LINK2"/>
      <w:r w:rsidRPr="00642D9C">
        <w:t>mainDelivery</w:t>
      </w:r>
      <w:bookmarkEnd w:id="8"/>
      <w:bookmarkEnd w:id="9"/>
    </w:p>
  </w:comment>
  <w:comment w:id="10" w:author="未定义" w:date="2015-06-04T11:14:00Z" w:initials="l">
    <w:p w14:paraId="46B2CADE" w14:textId="09E597F3" w:rsidR="00642D9C" w:rsidRDefault="00642D9C">
      <w:pPr>
        <w:pStyle w:val="a7"/>
      </w:pPr>
      <w:r>
        <w:rPr>
          <w:rStyle w:val="a6"/>
        </w:rPr>
        <w:annotationRef/>
      </w:r>
      <w:bookmarkStart w:id="11" w:name="OLE_LINK3"/>
      <w:bookmarkStart w:id="12" w:name="OLE_LINK4"/>
      <w:r>
        <w:rPr>
          <w:rFonts w:hint="eastAsia"/>
        </w:rPr>
        <w:t>cc</w:t>
      </w:r>
      <w:bookmarkEnd w:id="11"/>
      <w:bookmarkEnd w:id="12"/>
    </w:p>
  </w:comment>
  <w:comment w:id="13" w:author="未定义" w:date="2015-06-04T11:15:00Z" w:initials="l">
    <w:p w14:paraId="4802F934" w14:textId="553C177A" w:rsidR="00642D9C" w:rsidRDefault="00642D9C">
      <w:pPr>
        <w:pStyle w:val="a7"/>
      </w:pPr>
      <w:r>
        <w:rPr>
          <w:rStyle w:val="a6"/>
        </w:rPr>
        <w:annotationRef/>
      </w:r>
      <w:bookmarkStart w:id="14" w:name="OLE_LINK5"/>
      <w:bookmarkStart w:id="15" w:name="OLE_LINK6"/>
      <w:r w:rsidRPr="00642D9C">
        <w:t>copyAndrecord</w:t>
      </w:r>
      <w:bookmarkEnd w:id="14"/>
      <w:bookmarkEnd w:id="15"/>
    </w:p>
  </w:comment>
  <w:comment w:id="16" w:author="未定义" w:date="2015-06-04T11:16:00Z" w:initials="l">
    <w:p w14:paraId="478D5B32" w14:textId="6780EDF4" w:rsidR="00801233" w:rsidRDefault="0080123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printCou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F7F151" w15:done="0"/>
  <w15:commentEx w15:paraId="42221249" w15:done="0"/>
  <w15:commentEx w15:paraId="42A2F3E6" w15:done="0"/>
  <w15:commentEx w15:paraId="0201ECE1" w15:done="0"/>
  <w15:commentEx w15:paraId="2B9386BF" w15:done="0"/>
  <w15:commentEx w15:paraId="46B2CADE" w15:done="0"/>
  <w15:commentEx w15:paraId="4802F934" w15:done="0"/>
  <w15:commentEx w15:paraId="478D5B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2F275" w14:textId="77777777" w:rsidR="00200B41" w:rsidRDefault="00200B41" w:rsidP="00FF24A4">
      <w:r>
        <w:separator/>
      </w:r>
    </w:p>
  </w:endnote>
  <w:endnote w:type="continuationSeparator" w:id="0">
    <w:p w14:paraId="0BA81E1B" w14:textId="77777777" w:rsidR="00200B41" w:rsidRDefault="00200B41" w:rsidP="00FF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24CAA" w14:textId="77777777" w:rsidR="00200B41" w:rsidRDefault="00200B41" w:rsidP="00FF24A4">
      <w:r>
        <w:separator/>
      </w:r>
    </w:p>
  </w:footnote>
  <w:footnote w:type="continuationSeparator" w:id="0">
    <w:p w14:paraId="35305316" w14:textId="77777777" w:rsidR="00200B41" w:rsidRDefault="00200B41" w:rsidP="00FF24A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未定义">
    <w15:presenceInfo w15:providerId="None" w15:userId="未定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87"/>
    <w:rsid w:val="001F5CBB"/>
    <w:rsid w:val="00200B41"/>
    <w:rsid w:val="00491BB6"/>
    <w:rsid w:val="004C24A7"/>
    <w:rsid w:val="00562877"/>
    <w:rsid w:val="005F4405"/>
    <w:rsid w:val="00642D9C"/>
    <w:rsid w:val="007054C7"/>
    <w:rsid w:val="00801233"/>
    <w:rsid w:val="00956B63"/>
    <w:rsid w:val="00AB1B5E"/>
    <w:rsid w:val="00B835EC"/>
    <w:rsid w:val="00B859A9"/>
    <w:rsid w:val="00BE3A43"/>
    <w:rsid w:val="00DB7087"/>
    <w:rsid w:val="00FA42BD"/>
    <w:rsid w:val="00FB7E2E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E016"/>
  <w15:chartTrackingRefBased/>
  <w15:docId w15:val="{A3531EFA-8246-4C8F-94CF-B1DACCBA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2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24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4A4"/>
    <w:rPr>
      <w:sz w:val="18"/>
      <w:szCs w:val="18"/>
    </w:rPr>
  </w:style>
  <w:style w:type="table" w:styleId="a5">
    <w:name w:val="Table Grid"/>
    <w:basedOn w:val="a1"/>
    <w:uiPriority w:val="59"/>
    <w:rsid w:val="00FF2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F24A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F24A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F24A4"/>
  </w:style>
  <w:style w:type="paragraph" w:styleId="a8">
    <w:name w:val="Balloon Text"/>
    <w:basedOn w:val="a"/>
    <w:link w:val="Char2"/>
    <w:uiPriority w:val="99"/>
    <w:semiHidden/>
    <w:unhideWhenUsed/>
    <w:rsid w:val="00FF24A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24A4"/>
    <w:rPr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B1B5E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AB1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A93-2D38-4F58-8922-A857ACC5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14</cp:revision>
  <dcterms:created xsi:type="dcterms:W3CDTF">2015-06-04T02:59:00Z</dcterms:created>
  <dcterms:modified xsi:type="dcterms:W3CDTF">2015-06-04T05:48:00Z</dcterms:modified>
</cp:coreProperties>
</file>